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E3FF569" w14:textId="63870198" w:rsidR="00E405B2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B9077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 zamestnancov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</w:t>
      </w:r>
      <w:r w:rsidR="00B90776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zdelávaní</w:t>
      </w:r>
      <w:r w:rsidR="00B9077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. </w:t>
      </w:r>
    </w:p>
    <w:p w14:paraId="4D5513DD" w14:textId="77777777" w:rsidR="00B90776" w:rsidRPr="00E405B2" w:rsidRDefault="00B90776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18CCE443" w14:textId="77777777" w:rsidR="00F3147D" w:rsidRDefault="00F3147D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  <w:p w14:paraId="6606F673" w14:textId="075D986A" w:rsidR="00F904B5" w:rsidRPr="00F67755" w:rsidRDefault="00F3147D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soby v stupujúcej do objektu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06BF3150" w:rsidR="00F904B5" w:rsidRPr="00F67755" w:rsidRDefault="0036380B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48B118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</w:t>
            </w:r>
            <w:r w:rsidR="00F3147D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sa  pobytu 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7499D6A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F3147D">
        <w:rPr>
          <w:rFonts w:asciiTheme="minorHAnsi" w:hAnsiTheme="minorHAnsi" w:cstheme="minorHAnsi"/>
          <w:b/>
          <w:szCs w:val="22"/>
          <w:lang w:eastAsia="en-US"/>
        </w:rPr>
        <w:t>osoba</w:t>
      </w:r>
      <w:r w:rsidR="0036380B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2B64237F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</w:t>
      </w:r>
      <w:r w:rsidR="00F3147D">
        <w:rPr>
          <w:rFonts w:asciiTheme="minorHAnsi" w:hAnsiTheme="minorHAnsi" w:cstheme="minorHAnsi"/>
          <w:szCs w:val="22"/>
          <w:lang w:eastAsia="en-US"/>
        </w:rPr>
        <w:t>osobe</w:t>
      </w:r>
      <w:r w:rsidR="0036380B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1BD2DF8D" w14:textId="0A19BF4F" w:rsidR="00F3147D" w:rsidRDefault="001011D1" w:rsidP="00F3147D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F3147D">
        <w:rPr>
          <w:rFonts w:asciiTheme="minorHAnsi" w:hAnsiTheme="minorHAnsi" w:cstheme="minorHAnsi"/>
          <w:szCs w:val="22"/>
          <w:lang w:eastAsia="en-US"/>
        </w:rPr>
        <w:t>osobe</w:t>
      </w:r>
      <w:r w:rsidR="0036380B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155AA806" w14:textId="612A2895" w:rsidR="00F3147D" w:rsidRPr="00F3147D" w:rsidRDefault="00F3147D" w:rsidP="00F3147D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F3147D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    osoba</w:t>
      </w:r>
      <w:r w:rsidRPr="00F3147D">
        <w:rPr>
          <w:rFonts w:asciiTheme="minorHAnsi" w:hAnsiTheme="minorHAnsi" w:cstheme="minorHAnsi"/>
          <w:szCs w:val="22"/>
          <w:lang w:eastAsia="en-US"/>
        </w:rPr>
        <w:t xml:space="preserve"> nebol</w:t>
      </w:r>
      <w:r>
        <w:rPr>
          <w:rFonts w:asciiTheme="minorHAnsi" w:hAnsiTheme="minorHAnsi" w:cstheme="minorHAnsi"/>
          <w:szCs w:val="22"/>
          <w:lang w:eastAsia="en-US"/>
        </w:rPr>
        <w:t>a</w:t>
      </w:r>
      <w:r w:rsidRPr="00F3147D">
        <w:rPr>
          <w:rFonts w:asciiTheme="minorHAnsi" w:hAnsiTheme="minorHAnsi" w:cstheme="minorHAnsi"/>
          <w:szCs w:val="22"/>
          <w:lang w:eastAsia="en-US"/>
        </w:rPr>
        <w:t xml:space="preserve"> za posledných </w:t>
      </w:r>
      <w:r w:rsidRPr="00F3147D">
        <w:rPr>
          <w:rFonts w:asciiTheme="minorHAnsi" w:hAnsiTheme="minorHAnsi" w:cstheme="minorHAnsi"/>
          <w:b/>
          <w:szCs w:val="22"/>
          <w:lang w:eastAsia="en-US"/>
        </w:rPr>
        <w:t>14 dní v zahraničí</w:t>
      </w:r>
    </w:p>
    <w:p w14:paraId="309A6E08" w14:textId="77777777" w:rsidR="00F3147D" w:rsidRPr="00E405B2" w:rsidRDefault="00F3147D" w:rsidP="00F314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54BCBE6A" w14:textId="77777777" w:rsidR="00F3147D" w:rsidRDefault="001011D1" w:rsidP="00F3147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</w:tabs>
        <w:ind w:left="426" w:hanging="425"/>
        <w:jc w:val="both"/>
        <w:rPr>
          <w:rFonts w:asciiTheme="minorHAnsi" w:hAnsiTheme="minorHAnsi" w:cstheme="minorHAnsi"/>
          <w:b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36380B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3147D">
        <w:rPr>
          <w:rFonts w:asciiTheme="minorHAnsi" w:hAnsiTheme="minorHAnsi" w:cstheme="minorHAnsi"/>
          <w:b/>
          <w:szCs w:val="22"/>
          <w:lang w:eastAsia="en-US"/>
        </w:rPr>
        <w:t>osoba sa radí do skupiny OTP( očkovaný, testovaný, prekonal)</w:t>
      </w:r>
    </w:p>
    <w:p w14:paraId="42605B8B" w14:textId="2B922322" w:rsidR="00F3147D" w:rsidRPr="00F3147D" w:rsidRDefault="00F3147D" w:rsidP="00F3147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</w:tabs>
        <w:ind w:left="426" w:hanging="425"/>
        <w:jc w:val="both"/>
        <w:rPr>
          <w:rFonts w:asciiTheme="minorHAnsi" w:hAnsiTheme="minorHAnsi" w:cstheme="minorHAnsi"/>
          <w:b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 xml:space="preserve">             </w:t>
      </w:r>
      <w:r w:rsidRPr="00F3147D">
        <w:rPr>
          <w:rFonts w:asciiTheme="minorHAnsi" w:hAnsiTheme="minorHAnsi" w:cstheme="minorHAnsi"/>
          <w:b/>
          <w:szCs w:val="22"/>
          <w:lang w:eastAsia="en-US"/>
        </w:rPr>
        <w:t>□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  ÁNO</w:t>
      </w:r>
      <w:r>
        <w:rPr>
          <w:rFonts w:asciiTheme="minorHAnsi" w:hAnsiTheme="minorHAnsi" w:cstheme="minorHAnsi"/>
          <w:b/>
          <w:szCs w:val="22"/>
          <w:lang w:eastAsia="en-US"/>
        </w:rPr>
        <w:tab/>
      </w:r>
    </w:p>
    <w:p w14:paraId="4D0F306D" w14:textId="77777777" w:rsidR="0036380B" w:rsidRDefault="0036380B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5AC1AB80" w14:textId="6F1A6D70" w:rsidR="0036380B" w:rsidRDefault="00F3147D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     </w:t>
      </w:r>
      <w:r w:rsidR="00D70AEF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    </w:t>
      </w:r>
      <w:r w:rsidRPr="00F3147D">
        <w:rPr>
          <w:rFonts w:asciiTheme="minorHAnsi" w:hAnsiTheme="minorHAnsi" w:cstheme="minorHAnsi"/>
          <w:szCs w:val="2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 NIE</w:t>
      </w:r>
    </w:p>
    <w:p w14:paraId="52DD2889" w14:textId="77777777" w:rsidR="0036380B" w:rsidRDefault="0036380B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09690436" w14:textId="77777777" w:rsidR="0036380B" w:rsidRDefault="0036380B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5B5300A5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</w:t>
      </w:r>
      <w:r w:rsidR="00B90776">
        <w:rPr>
          <w:rFonts w:asciiTheme="minorHAnsi" w:hAnsiTheme="minorHAnsi" w:cstheme="minorHAnsi"/>
          <w:b/>
          <w:szCs w:val="22"/>
          <w:lang w:eastAsia="en-US"/>
        </w:rPr>
        <w:t>h príznakov ochorenia zamestnanec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musí zostať doma</w:t>
      </w:r>
      <w:r w:rsidR="00B90776">
        <w:rPr>
          <w:rFonts w:asciiTheme="minorHAnsi" w:hAnsiTheme="minorHAnsi" w:cstheme="minorHAnsi"/>
          <w:b/>
          <w:szCs w:val="22"/>
          <w:lang w:eastAsia="en-US"/>
        </w:rPr>
        <w:t xml:space="preserve"> – ide na </w:t>
      </w:r>
      <w:proofErr w:type="spellStart"/>
      <w:r w:rsidR="00B90776">
        <w:rPr>
          <w:rFonts w:asciiTheme="minorHAnsi" w:hAnsiTheme="minorHAnsi" w:cstheme="minorHAnsi"/>
          <w:b/>
          <w:szCs w:val="22"/>
          <w:lang w:eastAsia="en-US"/>
        </w:rPr>
        <w:t>pandemickú</w:t>
      </w:r>
      <w:proofErr w:type="spellEnd"/>
      <w:r w:rsidR="00B90776">
        <w:rPr>
          <w:rFonts w:asciiTheme="minorHAnsi" w:hAnsiTheme="minorHAnsi" w:cstheme="minorHAnsi"/>
          <w:b/>
          <w:szCs w:val="22"/>
          <w:lang w:eastAsia="en-US"/>
        </w:rPr>
        <w:t xml:space="preserve"> PN, príp. po dohode čerpá NV resp. dovolenk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11FFC468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bookmarkStart w:id="1" w:name="_GoBack"/>
      <w:bookmarkEnd w:id="1"/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15795" w14:textId="77777777" w:rsidR="00785185" w:rsidRDefault="00785185" w:rsidP="0013364C">
      <w:r>
        <w:separator/>
      </w:r>
    </w:p>
  </w:endnote>
  <w:endnote w:type="continuationSeparator" w:id="0">
    <w:p w14:paraId="41C0B167" w14:textId="77777777" w:rsidR="00785185" w:rsidRDefault="0078518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76EF1" w14:textId="77777777" w:rsidR="00785185" w:rsidRDefault="00785185" w:rsidP="0013364C">
      <w:r>
        <w:separator/>
      </w:r>
    </w:p>
  </w:footnote>
  <w:footnote w:type="continuationSeparator" w:id="0">
    <w:p w14:paraId="3ACCD444" w14:textId="77777777" w:rsidR="00785185" w:rsidRDefault="0078518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1E7165DC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6380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77094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3217"/>
    <w:rsid w:val="00785185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9F4CC5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90776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0AEF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1E66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147D"/>
    <w:rsid w:val="00F3204D"/>
    <w:rsid w:val="00F41DD0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192E-63B7-4E06-9BF0-9D8958F4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stník</cp:lastModifiedBy>
  <cp:revision>3</cp:revision>
  <cp:lastPrinted>2021-08-23T08:48:00Z</cp:lastPrinted>
  <dcterms:created xsi:type="dcterms:W3CDTF">2021-08-30T09:44:00Z</dcterms:created>
  <dcterms:modified xsi:type="dcterms:W3CDTF">2021-08-30T10:55:00Z</dcterms:modified>
</cp:coreProperties>
</file>